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6D6855" w:rsidP="006D6855">
      <w:pPr>
        <w:jc w:val="center"/>
      </w:pPr>
      <w:bookmarkStart w:id="0" w:name="_GoBack"/>
      <w:bookmarkEnd w:id="0"/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　公益財団法人群馬健康医学振興会</w:t>
      </w:r>
      <w:r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 w:rsidR="00D967D4">
        <w:rPr>
          <w:rFonts w:hint="eastAsia"/>
        </w:rPr>
        <w:t>申請書（</w:t>
      </w:r>
      <w:r w:rsidR="00D967D4">
        <w:rPr>
          <w:rFonts w:hint="eastAsia"/>
        </w:rPr>
        <w:t>1/2</w:t>
      </w:r>
      <w:r w:rsidR="00D967D4">
        <w:rPr>
          <w:rFonts w:hint="eastAsia"/>
        </w:rPr>
        <w:t>）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申請年月日：平成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:rsidTr="002916B6">
        <w:tc>
          <w:tcPr>
            <w:tcW w:w="1915" w:type="dxa"/>
            <w:vMerge w:val="restart"/>
            <w:vAlign w:val="center"/>
          </w:tcPr>
          <w:p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  <w:vMerge/>
          </w:tcPr>
          <w:p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7A3799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:rsidTr="002916B6">
        <w:tc>
          <w:tcPr>
            <w:tcW w:w="1915" w:type="dxa"/>
            <w:vAlign w:val="center"/>
          </w:tcPr>
          <w:p w:rsidR="00D967D4" w:rsidRDefault="00D967D4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7A3799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7A3799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7A3799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562277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562277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7A3799">
        <w:trPr>
          <w:trHeight w:val="62"/>
        </w:trPr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7A3799">
              <w:rPr>
                <w:rFonts w:hint="eastAsia"/>
                <w:kern w:val="0"/>
                <w:fitText w:val="1105" w:id="1504337154"/>
              </w:rPr>
              <w:t>歴</w:t>
            </w:r>
          </w:p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305ABE">
            <w:pPr>
              <w:jc w:val="center"/>
            </w:pPr>
            <w:r w:rsidRPr="007A3799">
              <w:rPr>
                <w:rFonts w:hint="eastAsia"/>
                <w:spacing w:val="10"/>
                <w:kern w:val="0"/>
                <w:fitText w:val="1547" w:id="1504337921"/>
              </w:rPr>
              <w:t>助成金の有</w:t>
            </w:r>
            <w:r w:rsidRPr="007A3799">
              <w:rPr>
                <w:rFonts w:hint="eastAsia"/>
                <w:spacing w:val="3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:rsidR="00305ABE" w:rsidRDefault="00305ABE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:rsidR="002916B6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2016DB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2016DB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  <w:p w:rsidR="00305ABE" w:rsidRDefault="00305ABE" w:rsidP="00305ABE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305ABE" w:rsidP="00305ABE">
            <w:pPr>
              <w:jc w:val="center"/>
            </w:pPr>
            <w:r>
              <w:rPr>
                <w:rFonts w:hint="eastAsia"/>
              </w:rPr>
              <w:t>留学中の収入</w:t>
            </w:r>
          </w:p>
        </w:tc>
        <w:tc>
          <w:tcPr>
            <w:tcW w:w="7146" w:type="dxa"/>
          </w:tcPr>
          <w:p w:rsidR="00305ABE" w:rsidRDefault="00305ABE" w:rsidP="00305ABE">
            <w:pPr>
              <w:jc w:val="left"/>
            </w:pP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</w:p>
          <w:p w:rsidR="00305ABE" w:rsidRDefault="00305ABE" w:rsidP="00305ABE">
            <w:pPr>
              <w:jc w:val="left"/>
            </w:pP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>「有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支払者及び支払金額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 w:rsidRPr="002016DB">
              <w:rPr>
                <w:rFonts w:hint="eastAsia"/>
                <w:spacing w:val="39"/>
                <w:kern w:val="0"/>
                <w:fitText w:val="884" w:id="1504337665"/>
              </w:rPr>
              <w:t>支払</w:t>
            </w:r>
            <w:r w:rsidR="007A3799" w:rsidRPr="002016DB">
              <w:rPr>
                <w:rFonts w:hint="eastAsia"/>
                <w:spacing w:val="6"/>
                <w:kern w:val="0"/>
                <w:fitText w:val="884" w:id="1504337665"/>
              </w:rPr>
              <w:t>者</w:t>
            </w:r>
            <w:r>
              <w:rPr>
                <w:rFonts w:hint="eastAsia"/>
              </w:rPr>
              <w:t>：</w:t>
            </w:r>
          </w:p>
          <w:p w:rsidR="002916B6" w:rsidRDefault="00305ABE" w:rsidP="00305ABE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7A3799">
              <w:rPr>
                <w:rFonts w:hint="eastAsia"/>
              </w:rPr>
              <w:t>支払</w:t>
            </w:r>
            <w:r>
              <w:rPr>
                <w:rFonts w:hint="eastAsia"/>
              </w:rPr>
              <w:t>金額：</w:t>
            </w:r>
          </w:p>
          <w:p w:rsidR="00305ABE" w:rsidRDefault="00305ABE" w:rsidP="00305ABE">
            <w:pPr>
              <w:jc w:val="left"/>
            </w:pPr>
          </w:p>
        </w:tc>
      </w:tr>
    </w:tbl>
    <w:p w:rsidR="00305ABE" w:rsidRDefault="00305ABE">
      <w:pPr>
        <w:widowControl/>
        <w:jc w:val="left"/>
      </w:pPr>
      <w:r>
        <w:br w:type="page"/>
      </w:r>
    </w:p>
    <w:p w:rsidR="00E56032" w:rsidRDefault="00E56032" w:rsidP="00E56032">
      <w:pPr>
        <w:jc w:val="center"/>
      </w:pPr>
      <w:r>
        <w:rPr>
          <w:rFonts w:hint="eastAsia"/>
        </w:rPr>
        <w:lastRenderedPageBreak/>
        <w:t>平成</w:t>
      </w:r>
      <w:r>
        <w:rPr>
          <w:rFonts w:hint="eastAsia"/>
        </w:rPr>
        <w:t>30</w:t>
      </w:r>
      <w:r>
        <w:rPr>
          <w:rFonts w:hint="eastAsia"/>
        </w:rPr>
        <w:t>年度　公益財団法人群馬健康医学振興会</w:t>
      </w:r>
      <w:r w:rsidR="00672C9B" w:rsidRPr="00672C9B">
        <w:rPr>
          <w:rFonts w:asciiTheme="majorEastAsia" w:eastAsiaTheme="majorEastAsia" w:hAnsiTheme="majorEastAsia" w:hint="eastAsia"/>
          <w:sz w:val="26"/>
          <w:szCs w:val="26"/>
        </w:rPr>
        <w:t>海外留学助成金</w:t>
      </w:r>
      <w:r>
        <w:rPr>
          <w:rFonts w:hint="eastAsia"/>
        </w:rPr>
        <w:t>申請書（</w:t>
      </w:r>
      <w:r>
        <w:rPr>
          <w:rFonts w:hint="eastAsia"/>
        </w:rPr>
        <w:t>2/2</w:t>
      </w:r>
      <w:r>
        <w:rPr>
          <w:rFonts w:hint="eastAsia"/>
        </w:rPr>
        <w:t>）</w:t>
      </w:r>
    </w:p>
    <w:p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357"/>
        <w:gridCol w:w="1290"/>
        <w:gridCol w:w="6428"/>
      </w:tblGrid>
      <w:tr w:rsidR="008C150D" w:rsidTr="007D55E5">
        <w:tc>
          <w:tcPr>
            <w:tcW w:w="1357" w:type="dxa"/>
            <w:vMerge w:val="restart"/>
            <w:vAlign w:val="center"/>
          </w:tcPr>
          <w:p w:rsidR="008C150D" w:rsidRDefault="008C150D" w:rsidP="008C150D">
            <w:pPr>
              <w:jc w:val="center"/>
            </w:pPr>
            <w:r>
              <w:rPr>
                <w:rFonts w:hint="eastAsia"/>
              </w:rPr>
              <w:t>業績目録</w:t>
            </w: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  <w:vAlign w:val="center"/>
          </w:tcPr>
          <w:p w:rsidR="008C150D" w:rsidRDefault="008C150D" w:rsidP="008C150D">
            <w:pPr>
              <w:jc w:val="center"/>
            </w:pP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 w:val="restart"/>
            <w:vAlign w:val="center"/>
          </w:tcPr>
          <w:p w:rsidR="008C150D" w:rsidRDefault="008C150D" w:rsidP="008C150D">
            <w:pPr>
              <w:jc w:val="center"/>
            </w:pPr>
            <w:r>
              <w:rPr>
                <w:rFonts w:hint="eastAsia"/>
              </w:rPr>
              <w:t>留学先及び</w:t>
            </w:r>
          </w:p>
          <w:p w:rsidR="008C150D" w:rsidRDefault="008C150D" w:rsidP="008C150D">
            <w:pPr>
              <w:jc w:val="center"/>
            </w:pPr>
            <w:r w:rsidRPr="00476CFE">
              <w:rPr>
                <w:rFonts w:hint="eastAsia"/>
                <w:spacing w:val="24"/>
                <w:kern w:val="0"/>
                <w:fitText w:val="1105" w:id="1504341504"/>
              </w:rPr>
              <w:t>留学期</w:t>
            </w:r>
            <w:r w:rsidRPr="00476CFE">
              <w:rPr>
                <w:rFonts w:hint="eastAsia"/>
                <w:spacing w:val="1"/>
                <w:kern w:val="0"/>
                <w:fitText w:val="1105" w:id="1504341504"/>
              </w:rPr>
              <w:t>間</w:t>
            </w:r>
          </w:p>
        </w:tc>
        <w:tc>
          <w:tcPr>
            <w:tcW w:w="1290" w:type="dxa"/>
            <w:vAlign w:val="center"/>
          </w:tcPr>
          <w:p w:rsidR="00E56032" w:rsidRDefault="008C150D" w:rsidP="00E56032">
            <w:pPr>
              <w:jc w:val="center"/>
            </w:pPr>
            <w:r>
              <w:rPr>
                <w:rFonts w:hint="eastAsia"/>
              </w:rPr>
              <w:t>施設・</w:t>
            </w:r>
          </w:p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部門名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</w:tcPr>
          <w:p w:rsidR="008C150D" w:rsidRDefault="008C150D" w:rsidP="006D6855">
            <w:pPr>
              <w:jc w:val="left"/>
            </w:pPr>
          </w:p>
        </w:tc>
        <w:tc>
          <w:tcPr>
            <w:tcW w:w="1290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7D55E5">
        <w:tc>
          <w:tcPr>
            <w:tcW w:w="1357" w:type="dxa"/>
            <w:vMerge/>
          </w:tcPr>
          <w:p w:rsidR="008C150D" w:rsidRDefault="008C150D" w:rsidP="006D6855">
            <w:pPr>
              <w:jc w:val="left"/>
            </w:pPr>
          </w:p>
        </w:tc>
        <w:tc>
          <w:tcPr>
            <w:tcW w:w="1290" w:type="dxa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期</w:t>
            </w:r>
            <w:r w:rsidR="00E5603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428" w:type="dxa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 xml:space="preserve">西暦　　　</w:t>
            </w:r>
            <w:r w:rsidR="00E56032">
              <w:rPr>
                <w:rFonts w:hint="eastAsia"/>
              </w:rPr>
              <w:t>年　　月　　日～　　　　年　　月　　日</w:t>
            </w:r>
          </w:p>
        </w:tc>
      </w:tr>
      <w:tr w:rsidR="008C150D" w:rsidTr="00506716">
        <w:tc>
          <w:tcPr>
            <w:tcW w:w="9075" w:type="dxa"/>
            <w:gridSpan w:val="3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>留学先での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7D55E5" w:rsidRDefault="007D55E5" w:rsidP="006D6855">
            <w:pPr>
              <w:jc w:val="left"/>
            </w:pPr>
          </w:p>
          <w:p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:rsidR="007D55E5" w:rsidRDefault="007D55E5" w:rsidP="006D6855">
            <w:pPr>
              <w:jc w:val="left"/>
            </w:pPr>
          </w:p>
          <w:p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</w:tc>
      </w:tr>
    </w:tbl>
    <w:p w:rsidR="00D967D4" w:rsidRPr="00E56032" w:rsidRDefault="00D967D4" w:rsidP="00E56032">
      <w:pPr>
        <w:jc w:val="right"/>
      </w:pPr>
    </w:p>
    <w:sectPr w:rsidR="00D967D4" w:rsidRPr="00E56032" w:rsidSect="00E56032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6DB" w:rsidRDefault="002016DB" w:rsidP="002916B6">
      <w:r>
        <w:separator/>
      </w:r>
    </w:p>
  </w:endnote>
  <w:endnote w:type="continuationSeparator" w:id="0">
    <w:p w:rsidR="002016DB" w:rsidRDefault="002016DB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6DB" w:rsidRDefault="002016DB" w:rsidP="002916B6">
      <w:r>
        <w:separator/>
      </w:r>
    </w:p>
  </w:footnote>
  <w:footnote w:type="continuationSeparator" w:id="0">
    <w:p w:rsidR="002016DB" w:rsidRDefault="002016DB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42638"/>
    <w:rsid w:val="001930B5"/>
    <w:rsid w:val="001A595B"/>
    <w:rsid w:val="001C01CA"/>
    <w:rsid w:val="001D63C0"/>
    <w:rsid w:val="002016DB"/>
    <w:rsid w:val="00224A41"/>
    <w:rsid w:val="00246AD4"/>
    <w:rsid w:val="0025753F"/>
    <w:rsid w:val="00257982"/>
    <w:rsid w:val="00273D4D"/>
    <w:rsid w:val="002916B6"/>
    <w:rsid w:val="002A6D55"/>
    <w:rsid w:val="002B1D1F"/>
    <w:rsid w:val="00305ABE"/>
    <w:rsid w:val="0033543C"/>
    <w:rsid w:val="0038149F"/>
    <w:rsid w:val="003857F4"/>
    <w:rsid w:val="003902DD"/>
    <w:rsid w:val="003A4A23"/>
    <w:rsid w:val="003D5DE5"/>
    <w:rsid w:val="003E18C2"/>
    <w:rsid w:val="003F2FD9"/>
    <w:rsid w:val="00414692"/>
    <w:rsid w:val="00476CFE"/>
    <w:rsid w:val="00493B0D"/>
    <w:rsid w:val="004A679F"/>
    <w:rsid w:val="004F4EDD"/>
    <w:rsid w:val="004F5761"/>
    <w:rsid w:val="00523078"/>
    <w:rsid w:val="00562277"/>
    <w:rsid w:val="00574C19"/>
    <w:rsid w:val="005A7A94"/>
    <w:rsid w:val="005C38F6"/>
    <w:rsid w:val="005E2F4F"/>
    <w:rsid w:val="00615B02"/>
    <w:rsid w:val="006423F4"/>
    <w:rsid w:val="00651CB4"/>
    <w:rsid w:val="00662449"/>
    <w:rsid w:val="006659AC"/>
    <w:rsid w:val="00672C9B"/>
    <w:rsid w:val="006943D9"/>
    <w:rsid w:val="006A53FB"/>
    <w:rsid w:val="006D6855"/>
    <w:rsid w:val="00720AC0"/>
    <w:rsid w:val="0078765A"/>
    <w:rsid w:val="007A3799"/>
    <w:rsid w:val="007B5052"/>
    <w:rsid w:val="007D55E5"/>
    <w:rsid w:val="007F7C36"/>
    <w:rsid w:val="008153A9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1626"/>
    <w:rsid w:val="009A5E0C"/>
    <w:rsid w:val="009C4F71"/>
    <w:rsid w:val="009D4FE3"/>
    <w:rsid w:val="009D74AB"/>
    <w:rsid w:val="009E4427"/>
    <w:rsid w:val="00A76511"/>
    <w:rsid w:val="00A962BD"/>
    <w:rsid w:val="00AA2912"/>
    <w:rsid w:val="00AC2C18"/>
    <w:rsid w:val="00B61CB9"/>
    <w:rsid w:val="00B71C29"/>
    <w:rsid w:val="00B85B46"/>
    <w:rsid w:val="00B952AD"/>
    <w:rsid w:val="00BC2968"/>
    <w:rsid w:val="00BD066A"/>
    <w:rsid w:val="00BE3141"/>
    <w:rsid w:val="00C500D2"/>
    <w:rsid w:val="00C6738C"/>
    <w:rsid w:val="00C74BD6"/>
    <w:rsid w:val="00C76A43"/>
    <w:rsid w:val="00D04C7A"/>
    <w:rsid w:val="00D83E34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C1073"/>
    <w:rsid w:val="00EE08B4"/>
    <w:rsid w:val="00EF6F14"/>
    <w:rsid w:val="00F44DE0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A6A0-C40C-4B29-8BF1-AAB3EC8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7-09-21T00:33:00Z</cp:lastPrinted>
  <dcterms:created xsi:type="dcterms:W3CDTF">2017-10-04T00:41:00Z</dcterms:created>
  <dcterms:modified xsi:type="dcterms:W3CDTF">2017-10-04T00:41:00Z</dcterms:modified>
</cp:coreProperties>
</file>